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32"/>
        <w:gridCol w:w="4532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6"/>
        <w:gridCol w:w="2266"/>
        <w:gridCol w:w="2266"/>
        <w:gridCol w:w="2266"/>
      </w:tblGrid>
      <w:tr>
        <w:trPr>
          <w:trHeight w:hRule="exact" w:val="41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 of  23 </w:t>
            </w:r>
          </w:p>
        </w:tc>
      </w:tr>
      <w:tr>
        <w:trPr>
          <w:trHeight w:hRule="exact" w:val="4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ny Name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6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138" w:after="114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ample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2"/>
        <w:gridCol w:w="4532"/>
      </w:tblGrid>
      <w:tr>
        <w:trPr>
          <w:trHeight w:hRule="exact" w:val="337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em No. / Part No. </w:t>
            </w:r>
          </w:p>
          <w:p>
            <w:pPr>
              <w:autoSpaceDN w:val="0"/>
              <w:autoSpaceDE w:val="0"/>
              <w:widowControl/>
              <w:spacing w:line="232" w:lineRule="exact" w:before="32" w:after="0"/>
              <w:ind w:left="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/Col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ufacturer/Vendor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2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Period </w:t>
            </w:r>
          </w:p>
          <w:p>
            <w:pPr>
              <w:autoSpaceDN w:val="0"/>
              <w:autoSpaceDE w:val="0"/>
              <w:widowControl/>
              <w:spacing w:line="266" w:lineRule="exact" w:before="3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Type </w:t>
            </w:r>
          </w:p>
          <w:p>
            <w:pPr>
              <w:autoSpaceDN w:val="0"/>
              <w:autoSpaceDE w:val="0"/>
              <w:widowControl/>
              <w:spacing w:line="230" w:lineRule="exact" w:before="344" w:after="0"/>
              <w:ind w:left="2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S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Method(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Results(s) 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30" w:lineRule="exact" w:before="238" w:after="0"/>
              <w:ind w:left="422" w:right="345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~ 0000. 00. 00 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314" w:lineRule="exact" w:before="1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ndidate List of Substances of Very High Concern for authoriz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ublished by European Chemicals Agency (ECHA) Regard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gulation (EC) No. 1907/2006 concerning REAC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xed Test Lab (RM908~915 126, Beolmal-ro, Dongan-gu, Anyang-s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</w:tc>
      </w:tr>
    </w:tbl>
    <w:p>
      <w:pPr>
        <w:autoSpaceDN w:val="0"/>
        <w:autoSpaceDE w:val="0"/>
        <w:widowControl/>
        <w:spacing w:line="214" w:lineRule="exact" w:before="4200" w:after="0"/>
        <w:ind w:left="0" w:right="28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Authorized by </w:t>
      </w:r>
    </w:p>
    <w:p>
      <w:pPr>
        <w:autoSpaceDN w:val="0"/>
        <w:autoSpaceDE w:val="0"/>
        <w:widowControl/>
        <w:spacing w:line="206" w:lineRule="exact" w:before="250" w:after="0"/>
        <w:ind w:left="523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ureau Veritas Korea Co., Ltd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nsumer Product Services </w:t>
      </w:r>
    </w:p>
    <w:p>
      <w:pPr>
        <w:autoSpaceDN w:val="0"/>
        <w:autoSpaceDE w:val="0"/>
        <w:widowControl/>
        <w:spacing w:line="240" w:lineRule="auto" w:before="0" w:after="0"/>
        <w:ind w:left="0" w:right="16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0650" cy="4864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9" w:h="16834"/>
          <w:pgMar w:top="224" w:right="1424" w:bottom="138" w:left="1420" w:header="720" w:footer="720" w:gutter="0"/>
          <w:cols w:space="720" w:num="1" w:equalWidth="0"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0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4"/>
        </w:rPr>
        <w:t>Scan to see the Report</w:t>
      </w:r>
    </w:p>
    <w:p>
      <w:pPr>
        <w:sectPr>
          <w:type w:val="continuous"/>
          <w:pgSz w:w="11909" w:h="16834"/>
          <w:pgMar w:top="224" w:right="1424" w:bottom="138" w:left="1420" w:header="720" w:footer="720" w:gutter="0"/>
          <w:cols w:space="720" w:num="2" w:equalWidth="0"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20" w:after="306"/>
        <w:ind w:left="1980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487C"/>
          <w:sz w:val="22"/>
        </w:rPr>
        <w:t xml:space="preserve">JIN KI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ab Manager / Bureau Veritas Korea CPS</w:t>
      </w:r>
    </w:p>
    <w:p>
      <w:pPr>
        <w:sectPr>
          <w:type w:val="nextColumn"/>
          <w:pgSz w:w="11909" w:h="16834"/>
          <w:pgMar w:top="224" w:right="1424" w:bottom="138" w:left="1420" w:header="720" w:footer="720" w:gutter="0"/>
          <w:cols w:space="720" w:num="2" w:equalWidth="0">
            <w:col w:w="3252" w:space="0"/>
            <w:col w:w="5812" w:space="0"/>
            <w:col w:w="90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2"/>
        <w:gridCol w:w="4532"/>
      </w:tblGrid>
      <w:tr>
        <w:trPr>
          <w:trHeight w:hRule="exact" w:val="179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ureau Veritas CPS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M409, 8F RM901~902, RM908~9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O-Biz tower) 126, Beolmal-ro, Dongan-gu, Any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i, Gyeonggi-do, 14057, Republic of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el :+82.31.688.8000 Fax: +82.31.360.027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Website: www.bureauveritas.co.kr/cps </w:t>
            </w:r>
          </w:p>
          <w:p>
            <w:pPr>
              <w:autoSpaceDN w:val="0"/>
              <w:autoSpaceDE w:val="0"/>
              <w:widowControl/>
              <w:spacing w:line="166" w:lineRule="exact" w:before="798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his report is governed by, and incorporates by reference, the Conditions of Testing as posted at the date of issuance of this report at http://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ww.bureauveritas.com/home/about-us/our-business/cps/about-us/terms-conditions/ and is intended for your exclusive use. Any copying or 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ication of this report to or for any other person or entity, or use of our name or trademark, is permitted only with our prior written permis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on. This report sets forth our findings solely with respect to the test samples identified herein. The results set forth in this report are not ind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ive or representative of the quality or characteristics of the lot from which a test sample was taken or any similar or identical product un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 specifically and expressly noted. Our report includes all of the tests requested by you and the results thereof based upon the information th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 you provided to us.  Measurement uncertainty is only provided upon request for accredited tests. Statements of conformity are based on si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e acceptance criteria without taking measurement uncertainty into account, unless otherwise requested in writing. You have 60 days from 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e of issuance of this report to notify us of any material error or omission caused by our negligence or if you require measurement uncert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y; provided, however, that such notice shall be in writing and shall specifically address the issue you wish to raise. A failure to raise such i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ue within the prescribed time shall constitute your unqualified acceptance of the completeness of this report, the tests conducted and the cor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ectness of the report contents. This report is independent of the KOLAS recognition criteria (KS Q ISO/IEC 17025) and KOLAS recognit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n. This report is independent of the accredited test results by Korea Laboratory Accreditation Scheme, which signed the ILAC-MR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224" w:right="1424" w:bottom="138" w:left="1420" w:header="720" w:footer="720" w:gutter="0"/>
          <w:cols w:space="720" w:num="1" w:equalWidth="0"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4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 RESULT</w:t>
      </w:r>
    </w:p>
    <w:p>
      <w:pPr>
        <w:autoSpaceDN w:val="0"/>
        <w:autoSpaceDE w:val="0"/>
        <w:widowControl/>
        <w:spacing w:line="256" w:lineRule="exact" w:before="394" w:after="158"/>
        <w:ind w:left="13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andidate List of Substances of Very High Concern for authorization published by European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hemicals Agency (ECHA) Regarding Regulation (EC) No. 1907/2006 concerning REA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bstance nam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2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AS No.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C No.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asis f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dentification as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VH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422" w:val="left"/>
              </w:tabs>
              <w:autoSpaceDE w:val="0"/>
              <w:widowControl/>
              <w:spacing w:line="230" w:lineRule="exact" w:before="11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tection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imit,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8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sult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ethyl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06-9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7-70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371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’-Diaminodiphen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ane (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77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 phthalate (D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 dichlorid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46-79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89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arcinogenic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pentaoxid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28-2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1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7-53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481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789-12-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588-01-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19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tert-butyl-2,4,6-trinitr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-xylene (musk xyl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-1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329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 (2-ethylhex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(DE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yclododecane (HBCD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all maj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stereoisom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dentified: </w:t>
            </w:r>
          </w:p>
          <w:p>
            <w:pPr>
              <w:autoSpaceDN w:val="0"/>
              <w:autoSpaceDE w:val="0"/>
              <w:widowControl/>
              <w:spacing w:line="240" w:lineRule="exact" w:before="24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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06" w:lineRule="exact" w:before="3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194-55-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5637-99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4)</w:t>
            </w:r>
          </w:p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0-6 </w:t>
            </w:r>
          </w:p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1-7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148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69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anes, C10-13, chlo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Short Chain Chlorin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araffins) (SCC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535-8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7-47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ributyltin)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BTO)*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35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6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hydrogen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4-4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064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yl but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6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22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-Dinitr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-1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5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0-5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2-7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dist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gh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fractio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5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5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-low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1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butyl phthal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3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uminosilic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Zirconia Aluminosilic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58-9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46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 molybd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ate red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10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56-8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5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ulfo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3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4-37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9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2-chloro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-9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11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al tar pitch, 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mperatur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996-93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6-028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ryl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6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7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hloroethyle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67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1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r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43-3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13-50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139-2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4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6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tetrabor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ous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30-43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5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179-04-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6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03-96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7)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54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boron di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oxide, hyd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67-7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54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chromate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5-11-3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8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di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3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5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sulph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43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4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41-0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40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carbonat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9-1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9-4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acet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-4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75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-86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1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8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04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3-8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0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generat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ir oligomers: </w:t>
            </w:r>
          </w:p>
          <w:p>
            <w:pPr>
              <w:autoSpaceDN w:val="0"/>
              <w:autoSpaceDE w:val="0"/>
              <w:widowControl/>
              <w:spacing w:line="24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c acid*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c acid* </w:t>
            </w:r>
          </w:p>
          <w:p>
            <w:pPr>
              <w:autoSpaceDN w:val="0"/>
              <w:autoSpaceDE w:val="0"/>
              <w:widowControl/>
              <w:spacing w:line="206" w:lineRule="exact" w:before="4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ligomers of chro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dichrom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38-94-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30-68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01-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881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15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39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1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ont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7-11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 and linear alk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st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42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8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4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az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2-01-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03-57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1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59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Methyl-2-pyrrolido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2-50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828-1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,3-trichlor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18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8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8-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, C7-ri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888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1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chrom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13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35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oxyoctaoxodizinc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-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03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29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zinc 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hydr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663-8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41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ldehyde, oligome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iline (technical 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214-7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0-03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anili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nis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0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96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4-tert-Octylphenol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-66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426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chloro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eth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96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2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sen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3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1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lcium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4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4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87-3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-97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acet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MA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82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2’-dichloro-4,4’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OC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1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1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phthalei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09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04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azide, Lead diaz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4-4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54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typh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45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29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pic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77-6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33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2-bis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ethoxy)eth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EGDME; triglyme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-49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77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methoxyetha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 glycol dimeth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EGDME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71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94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oron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8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2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4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(I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methanesulfon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70-7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1-7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GIC (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s(oxiranylmethyl)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5-triazine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,6(1H,3H,5H)-trion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§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51-62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514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β-TGIC (1,3,5-tris[(2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2R)-2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poxypropyl]-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azine-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1H,3H,5H)-trion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§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653-74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3-40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benz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keto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027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,N,N',N'-tetramethy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bas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6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5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hydrylidene]cyclohe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-2,5-dien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idene]dimethylammoni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 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Violet 3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8-62-9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953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[4-anilin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aphthyl]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yl]methylene]cyclo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a-2,5-dien-1-ylidene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Blue 26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80-56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943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α,α-Bis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phenyl]-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henylamino)naphtha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-1-metha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Solvent Blue 4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86-83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85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bis(dimethylamino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''-(methylamino)tri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coh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1-4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218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pentabrom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DecaBD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3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60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; very persist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very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formam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formamid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-12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67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 acetic 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5-4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89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tin dichlor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BT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3-1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67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ethoxy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9-1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07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2-benzofur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-dione (HHPA), cis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ans-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42-7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9-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66-21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04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086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8-00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hydromethylphatha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550-51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38-60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122-1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110-2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09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3-072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356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0-56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49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- substance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linear and/or branch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chain with a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umber of 9 covale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und in position 4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, covering al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3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cosafluorotetradeca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 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6-06-7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3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pentyl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nd line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777-06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4-03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nicosafluoroun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8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165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pentyl-isopentylpht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iPn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6297-6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cosafluorotri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629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74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7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4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- cov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ell-defined substa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UVCB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osafluorod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7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2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etrafluorobor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14-96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7-48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etroxide (oran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-4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35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-67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589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noseb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-8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861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Zirc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26-8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2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etic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asic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404-6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7-175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ur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0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methylacet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1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8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Toluidi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Amin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53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2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-ethyl-2-methyl-2-(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ethylbutyl)-1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azol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860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1-150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oxydianiline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8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Phthalato(2-)]dioxotri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basic lead phthal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011-0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3-68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0-00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3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36-7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85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99-7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Aminoazobenze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Phenylazoanil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-09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453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yanamid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37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073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lead tr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02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3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methyl-m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henylenediamine (2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ene-diam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8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5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yrochlore, antimony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12-0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38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carbonate)dihydr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asic lead carbonate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9-46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9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oxobis(stearato)tri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78-1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0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barium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-doped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784-75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27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phenyl-4-y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177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(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noxid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7-3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6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lead tetra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5-9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ylene ox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epoxypropa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oxir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5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7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lead salt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20-22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63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o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41-2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25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minoaz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-5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91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brom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-9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45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-methoxy-m-toluidine (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resid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7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19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methylenedi-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8-8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65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ethyl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-00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7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urous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asic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229-08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3-467-1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atty acids, C16-18,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031-62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966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pentyl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5-5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08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zene-1,2-dicarbox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,C'-azodi(formamide)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-77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65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0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40-43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52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19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pentyl phthalate (D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-18-0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017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1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, 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substances with a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/or branched alkyl ch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carbon number of 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sition 4 to pheno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vering  UVCB- and wel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fined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hich include any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s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0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PFO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25-26-1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2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O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39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2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3,3'-[[1,1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iphenyl]-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ylbis(azo)]bis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minonaphthale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ate) (C.I. Di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3-5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35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4-amino-3-[[4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(2,4diaminophenyl)azo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,1'-biphenyl]-4-yl]azo]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hydroxy-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phenylazo)naphthale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7-disulphonate (C.I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rect Black 3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7-37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-71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idazolidine-2-thi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2-imidazoline-2-thiol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45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0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(acet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1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0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xylyl 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155-2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67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4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hlor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08-6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96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hexyl 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3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oxometabo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32-0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5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1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perborat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boric acid, 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172-9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90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9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1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fluoride 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90-79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22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ate 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36-4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119-5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1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benzotriazol-2-yl-4,6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-tert-bu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(UV-320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46-7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4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6-ditertpen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UV-3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973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38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71-58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622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8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Reaction mass of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[2-[(2-ethylhexyl)oxy]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ethyl]thio]-4-octyl-7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-8-oxa-3,5-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reaction mass of DO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M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10-alky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sters; 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dicarboxyl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ixed decyl and hexyl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octyl diesters with ≥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3% of di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EC No. 201-559-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1-5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648-9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4-0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01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4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sec-butyl-2-(2,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], 5-sec-butyl-2-(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2] [covering 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of [1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[2]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3-propanesult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0-71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31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4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4-di-tert-butyl-6-(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hlorobenzotriazol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phenol (UV-327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64-9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tert-butyl)-6-(sec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tyl)phenol (UV-350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437-37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3-03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itrobenz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-9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71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luorononan-1-oic 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its sodium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5-95-1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9-39-8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9-6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def]chryse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enzo[a]pyr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-3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02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1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’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isphenol A; 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0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4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7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[substa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linear and/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lkyl chai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carbon number of 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edominantly in po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to phenol, covering al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](4-Hpbl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onadecafluor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DA) and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and amm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30-4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76-2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08-4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4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47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04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-(1,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propyl)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TAP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46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80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erfluorohexa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ic acid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(PFHx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7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6,7,8,9,14,15,16,17,17,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,18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chloropentacyc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12.2.1.16,9.02,13.05,10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deca-7,15-dien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“Dechlorane Plus”TM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covering any of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dividual anti- and sy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[a]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5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80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nitrate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25-94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710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arbon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hydr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1-9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16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ys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01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92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4-thiadiazolidine-2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thione, formaldehy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4-heptylphenol,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docrine disrup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erties (Artic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(f) – environment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 (R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P) [with ≥0.1% w/w 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methylcyclotetrasilo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e (D4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6-67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136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camethylcyclopentasi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xane (D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1-02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methylcyclohex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oxane (D6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0-97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39-9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00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octabor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08-4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54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ghi]peryl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-2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8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6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rphenyl hydrogenate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788-3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2-9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diamine (E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1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68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-1,2,4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arboxylic acid 1,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 (TM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2-3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00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yclo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C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ydroxyphenyl)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enta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807-1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720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nzo[k]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7-08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6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anthre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5-01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58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yr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9-00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9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7,7-trimethyl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henylmethylene)bi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[2.2.1]heptan-2-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3-benzylide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mphor; 3-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087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9-13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0-4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772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4-nonylpheny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anched and linea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ite (TNPP)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≥ 0.1% w/w of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linear (4-N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,3,3-tetrafluoro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oxy)p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pionic acid, its sal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acyl halid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overing any of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ividual isom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-tert-butyl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T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8-5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67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benzyl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methylamino-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rpholinobutyrop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313-1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4-36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methyl-1-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ethylthiophenyl)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orpholino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68-10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0-60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iso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50-0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76-09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0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buta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fonic acid (PFB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vinylimidazol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72-63-5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4-01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ylimidazo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93-9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1-765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6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Bu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4-2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318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butylbis(penta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4-dionato-O,O')ti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673-1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5-15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0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is(2-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oxyethoxy)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3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594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ioctyltin dilaur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coco acyloxy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erivs., and any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fatty acyloxy) derivs. </w:t>
            </w:r>
          </w:p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erein C12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dominant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he fat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cyloxy moiety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1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,4-diox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3-9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66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8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2-bis(bromom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e1,3-diol (BM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dimethyl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, tri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erivative/3-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bromometh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propanol (TBNP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-dibrom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ol (2,3-D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296-90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6483-57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22-92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6-13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9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1-967-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057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4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(4-tert-butylbenz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ionaldehy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s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reoisomer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(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ropylidene)bis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nol; (bisphenol B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7-4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025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lutara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1-3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85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dium-ch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inated paraffi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MCCP) [UVC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bstances consist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ore than or equal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80%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oalkane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arbon chain length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ithin the range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14 to C17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74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hobor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dium salt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840-56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56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, alkyl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ducts (mainly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ra position)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12-rich branched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ear alkyl chains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igomeris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vering any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mers and/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DDP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±)-1,7,7-trimethyl-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[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henyl)methy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]bicyclo[2.2.1]hept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one covering an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individual isom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/or combin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reof (4-M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,6'-di-tert-butyl-2,2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enedi-p-cres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DBMC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-47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32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-(tricyclo[5.2.1.0'2,6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ca-3-en-8(or 9)-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-(isopropyl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or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ylhexyl) 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isopropyl or isobu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 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orodithio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5881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850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2-methoxyethoxy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nylsila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67-53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934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N-(hydrox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methyl)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acrylamide </w:t>
                </w:r>
              </w:hyperlink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24-42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1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utagen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1'-[eth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ylbisoxy]bis[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bromobenzene](BT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7853-5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692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',6,6'-tetra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)(TB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9-94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36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phonyldiphenol(B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 S, BP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0-0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r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borontetra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701-59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22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s(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trabromophthalate(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PH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(Isob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247-02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4-20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3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8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61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heptanoic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FHpA) 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PB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; Equival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vel of concer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ving prob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rious effects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environment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</w:tbl>
    <w:p>
      <w:pPr>
        <w:autoSpaceDN w:val="0"/>
        <w:autoSpaceDE w:val="0"/>
        <w:widowControl/>
        <w:spacing w:line="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action mas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1,1,1,2,3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eptafluoropropan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l)morpholine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yl)m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li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73-390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phenyl(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methylbenzoyl)phosp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 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5980-60-8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78-355-8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spected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majority of dat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mitters agree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 is Sk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nsitising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4-chlor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lphon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0-07-9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01-247-9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der assessment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x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266" w:lineRule="exact" w:before="20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7789-12-0 refers to sodium dichromate de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0588-01-9 refers to anhydrous sodium dichromate. </w:t>
      </w:r>
    </w:p>
    <w:p>
      <w:pPr>
        <w:autoSpaceDN w:val="0"/>
        <w:autoSpaceDE w:val="0"/>
        <w:widowControl/>
        <w:spacing w:line="228" w:lineRule="exact" w:before="36" w:after="0"/>
        <w:ind w:left="122" w:right="1296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3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3194-55-6 refers to a specific HBCDD - 1, 2, 5, 6, 9, 10-hexabromocyclododecane. </w:t>
      </w: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25637-99-4 refers to unspecific HBCDD isomer composition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5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30-43-4 refers to disodium tetraborate, anhydrous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6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2179-04-3 refers to sodium tetraborate, penta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7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03-96-4 refers to sodium tetraborate, decahydrate. </w:t>
      </w:r>
    </w:p>
    <w:p>
      <w:pPr>
        <w:autoSpaceDN w:val="0"/>
        <w:tabs>
          <w:tab w:pos="1018" w:val="left"/>
        </w:tabs>
        <w:autoSpaceDE w:val="0"/>
        <w:widowControl/>
        <w:spacing w:line="266" w:lineRule="exact" w:before="192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alysis is based on GC, LC, IC, ICP, with various detection techniques and UV. </w:t>
      </w:r>
    </w:p>
    <w:p>
      <w:pPr>
        <w:autoSpaceDN w:val="0"/>
        <w:autoSpaceDE w:val="0"/>
        <w:widowControl/>
        <w:spacing w:line="160" w:lineRule="exact" w:before="5738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70" w:val="left"/>
        </w:tabs>
        <w:autoSpaceDE w:val="0"/>
        <w:widowControl/>
        <w:spacing w:line="82" w:lineRule="exact" w:before="8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0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66" w:val="left"/>
          <w:tab w:pos="1484" w:val="left"/>
        </w:tabs>
        <w:autoSpaceDE w:val="0"/>
        <w:widowControl/>
        <w:spacing w:line="230" w:lineRule="exact" w:before="2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mar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BT = Persistent, bio accumulative and toxic as defined in Regulation (EC) No 1907/200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PvB = Very persistent and very bio accumulative as defined in Regulation (EC) N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07/2006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= Not Detected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# = Reference with client information(attachment_), _haven’t been tested and consider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Result is based on the heavy metal or inorganic element concentration. Due to the limit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analytical technology available, any further investigation is not feasible. The client 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rongly advised to review the chemical formulation to ascertain. </w:t>
      </w:r>
    </w:p>
    <w:p>
      <w:pPr>
        <w:autoSpaceDN w:val="0"/>
        <w:autoSpaceDE w:val="0"/>
        <w:widowControl/>
        <w:spacing w:line="264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*Result is identified by tributyltin (TBT). Due to the limit of the analytical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vailable, any further investigation is not feasible. The client is strongly advised to revie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emical formulation to ascertain. </w:t>
      </w:r>
    </w:p>
    <w:p>
      <w:pPr>
        <w:autoSpaceDN w:val="0"/>
        <w:tabs>
          <w:tab w:pos="1484" w:val="left"/>
          <w:tab w:pos="2248" w:val="left"/>
          <w:tab w:pos="2892" w:val="left"/>
          <w:tab w:pos="3456" w:val="left"/>
          <w:tab w:pos="7786" w:val="left"/>
          <w:tab w:pos="8304" w:val="left"/>
          <w:tab w:pos="8698" w:val="left"/>
        </w:tabs>
        <w:autoSpaceDE w:val="0"/>
        <w:widowControl/>
        <w:spacing w:line="240" w:lineRule="exact" w:before="2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§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(oxiranylmethyl)-1,3,5-triazine-2,4,6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β-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[(2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R)-2,3-epoxypropyl]-1,3,5-triazine-2,4,6-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orted as a mixture. </w:t>
      </w:r>
    </w:p>
    <w:p>
      <w:pPr>
        <w:autoSpaceDN w:val="0"/>
        <w:tabs>
          <w:tab w:pos="1484" w:val="left"/>
        </w:tabs>
        <w:autoSpaceDE w:val="0"/>
        <w:widowControl/>
        <w:spacing w:line="234" w:lineRule="exact" w:before="3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Aluminosilicate, Refractory Ceramic Fibres fulfil the three following conditions: a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xides of aluminium and silicon are the main components present (in the fibres) 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 concentration ranges b) fibres have a length weighted geometric mean diameter l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wo standard geometric errors of 6 or less micrometres (µm) c) alkaline oxide and alkal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arth oxide (Na2O+K2O+CaO+MgO+BaO) content less or equal to 18% by weight. </w:t>
      </w:r>
    </w:p>
    <w:p>
      <w:pPr>
        <w:autoSpaceDN w:val="0"/>
        <w:tabs>
          <w:tab w:pos="1484" w:val="left"/>
        </w:tabs>
        <w:autoSpaceDE w:val="0"/>
        <w:widowControl/>
        <w:spacing w:line="236" w:lineRule="exact" w:before="28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Zirconia Aluminosilicate, Refractory Ceramic Fibres fulfil the three fo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ditions: a) oxides of aluminium, silicon and zirconium are the main components pres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 the fibres) within variable concentration ranges b) fibres have a length weigh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c mean diameter less two standard geometric errors of 6 or less micrometres (µm)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) alkaline oxide and alkali earth oxide (Na2O+K2O+CaO+MgO+BaO) content less or equ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18% by weight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4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pentyl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PP, DIPP and N-pentyl-isopentylphtalate. </w:t>
      </w:r>
    </w:p>
    <w:p>
      <w:pPr>
        <w:autoSpaceDN w:val="0"/>
        <w:tabs>
          <w:tab w:pos="1484" w:val="left"/>
        </w:tabs>
        <w:autoSpaceDE w:val="0"/>
        <w:widowControl/>
        <w:spacing w:line="228" w:lineRule="exact" w:before="38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≠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FOA and APFO are reported together. The result is based on PFOA concentration. Du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imit of the analytical technology available, any further investigation is not feasible.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 is strongly advised to review the chemical formulation to ascertain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hexyl 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ihexyl phthalate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ȸ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sult is based on the tin metal concentration, and further confirmation for checking DB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TE &amp; MOTE concentration. </w:t>
      </w:r>
    </w:p>
    <w:p>
      <w:pPr>
        <w:autoSpaceDN w:val="0"/>
        <w:autoSpaceDE w:val="0"/>
        <w:widowControl/>
        <w:spacing w:line="160" w:lineRule="exact" w:before="460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62" w:val="left"/>
        </w:tabs>
        <w:autoSpaceDE w:val="0"/>
        <w:widowControl/>
        <w:spacing w:line="82" w:lineRule="exact" w:before="84" w:after="0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63"/>
        <w:gridCol w:w="4563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1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380" w:val="left"/>
          <w:tab w:pos="502" w:val="left"/>
          <w:tab w:pos="562" w:val="left"/>
          <w:tab w:pos="626" w:val="left"/>
          <w:tab w:pos="1100" w:val="left"/>
        </w:tabs>
        <w:autoSpaceDE w:val="0"/>
        <w:widowControl/>
        <w:spacing w:line="254" w:lineRule="exact" w:before="24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limit of 0.1% (w/w) applies to an article. The results were calculated assuming as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mitted sample was an article. However, the results may not be applicable if the intended us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ample is a substance or mixture. According to REACH, definition of an article, substa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ar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ticl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object during production is given a special shape, surface or design whi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rmines its function to a greater degree than does its chemical composi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- A chemical element and its compound in the natural state or obtained by an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ufacturing proc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(Previously known as “Preparation”) - A mixture or solution composed of two 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re substances </w:t>
      </w:r>
    </w:p>
    <w:p>
      <w:pPr>
        <w:autoSpaceDN w:val="0"/>
        <w:autoSpaceDE w:val="0"/>
        <w:widowControl/>
        <w:spacing w:line="252" w:lineRule="exact" w:before="504" w:after="0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7 of Regulation (EC) No. 1907/2006 (REACH regulation) – Registr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notification of substances in articles, any producer or importer of articles shall notify ECH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a substance meets in criteria in Article 57 and is identified in accordance with Article 59(1),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th (1) the substance is present in those articles in quantities totalling over 1 tonne per produc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 importer per year &amp; (2) the substance is present in those articles above a concentration of 0.1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ight by weight (w/w) are met.  The information to be notified shall include (a) identity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ct details of the producer or importer, (b) the registration numbers, (c) the identity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d) the classification of the substance, (e) a brief description of the use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f) the tonnage range of the substance. </w:t>
      </w:r>
    </w:p>
    <w:p>
      <w:pPr>
        <w:autoSpaceDN w:val="0"/>
        <w:autoSpaceDE w:val="0"/>
        <w:widowControl/>
        <w:spacing w:line="252" w:lineRule="exact" w:before="254" w:after="5002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33 of Regulation (EC) No. 1907/2006 (REACH regulation) – Duty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cate information on substances in articles, any supplier of an article containing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meeting the criteria in Article 57 and identified in accordance with Article 59(1)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centration above 0.1% weight by weight (w/w) shall provide the recipient of the article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fficient information, available to the supplier, to allow safe use of the article including, as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mum, the name of that substance.  On request by a consumer the relevant information sh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provided by any supplier of an article free of charge, within 45 days of receipt of the reque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3"/>
        <w:gridCol w:w="4563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62" w:bottom="126" w:left="1420" w:header="720" w:footer="720" w:gutter="0"/>
          <w:cols w:space="720" w:num="1" w:equalWidth="0"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73400</wp:posOffset>
            </wp:positionV>
            <wp:extent cx="3060700" cy="2717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83560</wp:posOffset>
            </wp:positionV>
            <wp:extent cx="3059429" cy="2701941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429" cy="270194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260" w:after="40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hoto of the Submitted Sampl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9097"/>
      </w:tblGrid>
      <w:tr>
        <w:trPr>
          <w:trHeight w:hRule="exact" w:val="5166"/>
        </w:trPr>
        <w:tc>
          <w:tcPr>
            <w:tcW w:type="dxa" w:w="5616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7.599999999999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5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4660</wp:posOffset>
            </wp:positionH>
            <wp:positionV relativeFrom="page">
              <wp:posOffset>3952240</wp:posOffset>
            </wp:positionV>
            <wp:extent cx="1211579" cy="413038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1579" cy="413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4711700</wp:posOffset>
            </wp:positionV>
            <wp:extent cx="1210309" cy="418222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418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7470140</wp:posOffset>
            </wp:positionV>
            <wp:extent cx="1209039" cy="417783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039" cy="41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5548630</wp:posOffset>
            </wp:positionV>
            <wp:extent cx="1198879" cy="466739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8879" cy="466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7840</wp:posOffset>
            </wp:positionH>
            <wp:positionV relativeFrom="page">
              <wp:posOffset>6423660</wp:posOffset>
            </wp:positionV>
            <wp:extent cx="1181100" cy="650063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0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8276590</wp:posOffset>
            </wp:positionV>
            <wp:extent cx="1211580" cy="422217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22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898900</wp:posOffset>
            </wp:positionV>
            <wp:extent cx="1244600" cy="485140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514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97"/>
      </w:tblGrid>
      <w:tr>
        <w:trPr>
          <w:trHeight w:hRule="exact" w:val="350"/>
        </w:trPr>
        <w:tc>
          <w:tcPr>
            <w:tcW w:type="dxa" w:w="9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st Flowchart of SVHC Content </w:t>
            </w:r>
          </w:p>
        </w:tc>
      </w:tr>
      <w:tr>
        <w:trPr>
          <w:trHeight w:hRule="exact" w:val="10788"/>
        </w:trPr>
        <w:tc>
          <w:tcPr>
            <w:tcW w:type="dxa" w:w="9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8" w:after="0"/>
              <w:ind w:left="0" w:right="44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</w:t>
            </w:r>
          </w:p>
          <w:p>
            <w:pPr>
              <w:autoSpaceDN w:val="0"/>
              <w:tabs>
                <w:tab w:pos="3912" w:val="left"/>
                <w:tab w:pos="3960" w:val="left"/>
              </w:tabs>
              <w:autoSpaceDE w:val="0"/>
              <w:widowControl/>
              <w:spacing w:line="208" w:lineRule="exact" w:before="714" w:after="0"/>
              <w:ind w:left="3520" w:right="38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par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Cutt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Weight </w:t>
            </w:r>
          </w:p>
          <w:p>
            <w:pPr>
              <w:autoSpaceDN w:val="0"/>
              <w:autoSpaceDE w:val="0"/>
              <w:widowControl/>
              <w:spacing w:line="240" w:lineRule="exact" w:before="644" w:after="0"/>
              <w:ind w:left="0" w:right="4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treate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digestion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0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lvent extraction </w:t>
            </w:r>
          </w:p>
          <w:p>
            <w:pPr>
              <w:autoSpaceDN w:val="0"/>
              <w:autoSpaceDE w:val="0"/>
              <w:widowControl/>
              <w:spacing w:line="206" w:lineRule="exact" w:before="712" w:after="0"/>
              <w:ind w:left="3456" w:right="38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sis w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ormed 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P-OES, UV-VI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C/MS, GC/EC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PLM </w:t>
            </w:r>
          </w:p>
          <w:p>
            <w:pPr>
              <w:autoSpaceDN w:val="0"/>
              <w:autoSpaceDE w:val="0"/>
              <w:widowControl/>
              <w:spacing w:line="240" w:lineRule="exact" w:before="874" w:after="0"/>
              <w:ind w:left="0" w:right="45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</w:t>
            </w:r>
          </w:p>
          <w:p>
            <w:pPr>
              <w:autoSpaceDN w:val="0"/>
              <w:autoSpaceDE w:val="0"/>
              <w:widowControl/>
              <w:spacing w:line="240" w:lineRule="exact" w:before="978" w:after="0"/>
              <w:ind w:left="0" w:right="4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 </w:t>
            </w:r>
          </w:p>
        </w:tc>
      </w:tr>
    </w:tbl>
    <w:p>
      <w:pPr>
        <w:autoSpaceDN w:val="0"/>
        <w:autoSpaceDE w:val="0"/>
        <w:widowControl/>
        <w:spacing w:line="240" w:lineRule="exact" w:before="388" w:after="826"/>
        <w:ind w:left="0" w:right="41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- End of Report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224" w:right="1392" w:bottom="126" w:left="1420" w:header="720" w:footer="720" w:gutter="0"/>
      <w:cols w:space="720" w:num="1" w:equalWidth="0">
        <w:col w:w="9096" w:space="0"/>
        <w:col w:w="9096" w:space="0"/>
        <w:col w:w="9126" w:space="0"/>
        <w:col w:w="9096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064" w:space="0"/>
        <w:col w:w="3252" w:space="0"/>
        <w:col w:w="5812" w:space="0"/>
        <w:col w:w="90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echa.europa.eu/substance-information/-/substanceinfo/100.011.913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